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9E" w:rsidRPr="0019629E" w:rsidRDefault="0019629E" w:rsidP="0019629E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Arial"/>
          <w:b/>
          <w:bCs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inherit" w:eastAsia="Times New Roman" w:hAnsi="inherit" w:cs="Arial"/>
          <w:b/>
          <w:bCs/>
          <w:color w:val="333333"/>
          <w:sz w:val="30"/>
          <w:szCs w:val="30"/>
          <w:lang w:eastAsia="ru-RU"/>
        </w:rPr>
        <w:t>Тэма</w:t>
      </w:r>
      <w:proofErr w:type="spellEnd"/>
      <w:r w:rsidRPr="0019629E">
        <w:rPr>
          <w:rFonts w:ascii="inherit" w:eastAsia="Times New Roman" w:hAnsi="inherit" w:cs="Arial"/>
          <w:b/>
          <w:bCs/>
          <w:color w:val="333333"/>
          <w:sz w:val="30"/>
          <w:szCs w:val="30"/>
          <w:lang w:eastAsia="ru-RU"/>
        </w:rPr>
        <w:t xml:space="preserve">: </w:t>
      </w:r>
      <w:proofErr w:type="spellStart"/>
      <w:r w:rsidRPr="0019629E">
        <w:rPr>
          <w:rFonts w:ascii="inherit" w:eastAsia="Times New Roman" w:hAnsi="inherit" w:cs="Arial"/>
          <w:b/>
          <w:bCs/>
          <w:color w:val="333333"/>
          <w:sz w:val="30"/>
          <w:szCs w:val="30"/>
          <w:lang w:eastAsia="ru-RU"/>
        </w:rPr>
        <w:t>Сям'я</w:t>
      </w:r>
      <w:proofErr w:type="spellEnd"/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М'Я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зоў</w:t>
      </w:r>
      <w:proofErr w:type="gram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</w:t>
      </w:r>
      <w:proofErr w:type="gram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к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: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м'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мама, тата, бабуля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ядул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сын, дачка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яўчынк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хлопчык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озвішч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м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;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еясловы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: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ітацц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вітвацц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якав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ыхтав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ыбір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асіцьпрабачэнн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лік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ав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есц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уля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п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апамаг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;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ыметнік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: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маленьк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ялік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добры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моцны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дружны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слухмяны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.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БАЦЬКАМ РЭКАМЕНДУЕЦЦА!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гледзець</w:t>
      </w:r>
      <w:proofErr w:type="spellEnd"/>
      <w:proofErr w:type="gramStart"/>
      <w:r w:rsidR="007033BE">
        <w:rPr>
          <w:rFonts w:ascii="Arial" w:eastAsia="Times New Roman" w:hAnsi="Arial" w:cs="Arial"/>
          <w:color w:val="333333"/>
          <w:sz w:val="30"/>
          <w:szCs w:val="30"/>
          <w:lang w:val="de-DE" w:eastAsia="ru-RU"/>
        </w:rPr>
        <w:t>v</w:t>
      </w:r>
      <w:proofErr w:type="gram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мейную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фатаграфію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гавары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іцем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а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м'ю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: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учыце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зываць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членаў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м'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ужываючы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указальны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айменнік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Хто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?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мама-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тата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учыце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зываць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б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(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іцяц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)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трэцяй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шай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асоб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: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кажы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зе</w:t>
      </w:r>
      <w:proofErr w:type="spellEnd"/>
      <w:proofErr w:type="gramStart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</w:t>
      </w:r>
      <w:proofErr w:type="gram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ц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?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Хто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? 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іц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(Я). 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ты?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Так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я.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учыце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умець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ытанн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"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го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?» (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ўжываць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ыназоўнік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"у")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кажы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го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газета?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го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адзінні</w:t>
      </w:r>
      <w:proofErr w:type="gram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</w:t>
      </w:r>
      <w:proofErr w:type="spellEnd"/>
      <w:proofErr w:type="gram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? - У таты,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адказ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мяняць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нчатак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зоўнік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го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кот? - У мамы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го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рал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? - У бабы.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учыцеадказв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на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ытанн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словам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атымфразай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двух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ло</w:t>
      </w:r>
      <w:proofErr w:type="gram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ў-</w:t>
      </w:r>
      <w:proofErr w:type="gram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хто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дома? - Мама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Хто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дома? - Мама дома.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учыце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клад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фраз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gram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наёмых</w:t>
      </w:r>
      <w:proofErr w:type="gram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палучэнняў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- 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аго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газета? - У таты газета.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актыкаванн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"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заві</w:t>
      </w:r>
      <w:proofErr w:type="spellEnd"/>
      <w:r w:rsidR="007033BE">
        <w:rPr>
          <w:rFonts w:ascii="Arial" w:eastAsia="Times New Roman" w:hAnsi="Arial" w:cs="Arial"/>
          <w:color w:val="333333"/>
          <w:sz w:val="30"/>
          <w:szCs w:val="30"/>
          <w:lang w:val="de-DE"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ласкав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"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Мама-матул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тата-татачк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стра-сястрычк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г. д</w:t>
      </w:r>
    </w:p>
    <w:p w:rsidR="0019629E" w:rsidRPr="0019629E" w:rsidRDefault="0019629E" w:rsidP="001962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актыкаванне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для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льчыкаў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на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віццё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робнай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маторык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ы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льчык-дзядул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рук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цісну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у кулак, па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чарзе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proofErr w:type="gram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г</w:t>
      </w:r>
      <w:proofErr w:type="gram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на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ы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льчык-бабул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пальцы,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чынаючы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ялікаг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ы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льчык-татачк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,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ы</w:t>
      </w:r>
      <w:proofErr w:type="spellEnd"/>
      <w:r w:rsidR="007033BE" w:rsidRPr="007033B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альчык-матул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,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  <w:t xml:space="preserve">Ну а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эта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я.</w:t>
      </w:r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ос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і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ўс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мая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ям'я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!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Сціснуць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руку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ў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кулак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екалькі</w:t>
      </w:r>
      <w:proofErr w:type="spellEnd"/>
      <w:r w:rsidR="007033BE">
        <w:rPr>
          <w:rFonts w:ascii="Arial" w:eastAsia="Times New Roman" w:hAnsi="Arial" w:cs="Arial"/>
          <w:color w:val="333333"/>
          <w:sz w:val="30"/>
          <w:szCs w:val="30"/>
          <w:lang w:val="de-DE" w:eastAsia="ru-RU"/>
        </w:rPr>
        <w:t xml:space="preserve"> </w:t>
      </w:r>
      <w:proofErr w:type="spellStart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оў</w:t>
      </w:r>
      <w:proofErr w:type="spellEnd"/>
      <w:r w:rsidRPr="0019629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.</w:t>
      </w:r>
      <w:bookmarkStart w:id="0" w:name="_GoBack"/>
      <w:bookmarkEnd w:id="0"/>
    </w:p>
    <w:sectPr w:rsidR="0019629E" w:rsidRPr="0019629E" w:rsidSect="00186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3288"/>
    <w:rsid w:val="00186808"/>
    <w:rsid w:val="0019629E"/>
    <w:rsid w:val="004754E3"/>
    <w:rsid w:val="007033BE"/>
    <w:rsid w:val="0077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08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56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94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7714-2B92-4CD6-AA0A-CF5E08A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5</cp:revision>
  <dcterms:created xsi:type="dcterms:W3CDTF">2021-09-27T19:46:00Z</dcterms:created>
  <dcterms:modified xsi:type="dcterms:W3CDTF">2021-10-04T06:16:00Z</dcterms:modified>
</cp:coreProperties>
</file>